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D6" w:rsidRPr="004C5AD6" w:rsidRDefault="004C5AD6" w:rsidP="004C5AD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5A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е казенное учреждение</w:t>
      </w:r>
    </w:p>
    <w:p w:rsidR="004C5AD6" w:rsidRPr="004C5AD6" w:rsidRDefault="004C5AD6" w:rsidP="004C5AD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5AD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EB5134" wp14:editId="609739AA">
            <wp:simplePos x="0" y="0"/>
            <wp:positionH relativeFrom="column">
              <wp:posOffset>596265</wp:posOffset>
            </wp:positionH>
            <wp:positionV relativeFrom="paragraph">
              <wp:posOffset>18415</wp:posOffset>
            </wp:positionV>
            <wp:extent cx="514350" cy="457200"/>
            <wp:effectExtent l="0" t="0" r="0" b="0"/>
            <wp:wrapNone/>
            <wp:docPr id="1" name="Рисунок 1" descr="Описание: Описание: C:\Users\Анрей\Desktop\1favicon\фон\i.jpegси ч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Анрей\Desktop\1favicon\фон\i.jpegси чс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A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ого образования</w:t>
      </w:r>
    </w:p>
    <w:p w:rsidR="004C5AD6" w:rsidRDefault="004C5AD6" w:rsidP="004C5AD6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4C5A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ровская</w:t>
      </w:r>
      <w:proofErr w:type="spellEnd"/>
      <w:r w:rsidRPr="004C5A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ская школа искусств</w:t>
      </w:r>
    </w:p>
    <w:p w:rsidR="00B97429" w:rsidRPr="004C5AD6" w:rsidRDefault="00B97429" w:rsidP="004C5AD6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КУДО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ровска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ШИ»)</w:t>
      </w:r>
    </w:p>
    <w:p w:rsidR="004C5AD6" w:rsidRPr="004C5AD6" w:rsidRDefault="00B97429" w:rsidP="004C5AD6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4C5AD6" w:rsidRPr="004C5AD6">
        <w:rPr>
          <w:rFonts w:ascii="Times New Roman" w:eastAsia="Times New Roman" w:hAnsi="Times New Roman" w:cs="Times New Roman"/>
          <w:lang w:eastAsia="ru-RU"/>
        </w:rPr>
        <w:t xml:space="preserve">. Фирово,  </w:t>
      </w:r>
      <w:proofErr w:type="gramStart"/>
      <w:r w:rsidR="004C5AD6" w:rsidRPr="004C5AD6">
        <w:rPr>
          <w:rFonts w:ascii="Times New Roman" w:eastAsia="Times New Roman" w:hAnsi="Times New Roman" w:cs="Times New Roman"/>
          <w:lang w:eastAsia="ru-RU"/>
        </w:rPr>
        <w:t>Комсомольская</w:t>
      </w:r>
      <w:proofErr w:type="gramEnd"/>
      <w:r w:rsidR="004C5AD6" w:rsidRPr="004C5AD6">
        <w:rPr>
          <w:rFonts w:ascii="Times New Roman" w:eastAsia="Times New Roman" w:hAnsi="Times New Roman" w:cs="Times New Roman"/>
          <w:lang w:eastAsia="ru-RU"/>
        </w:rPr>
        <w:t xml:space="preserve">  16      </w:t>
      </w:r>
      <w:r w:rsidR="004C5AD6" w:rsidRPr="004C5AD6">
        <w:rPr>
          <w:rFonts w:ascii="Times New Roman" w:eastAsia="Times New Roman" w:hAnsi="Times New Roman" w:cs="Times New Roman"/>
          <w:b/>
          <w:lang w:eastAsia="ru-RU"/>
        </w:rPr>
        <w:t>тел./факс</w:t>
      </w:r>
      <w:r w:rsidR="004C5AD6" w:rsidRPr="004C5AD6">
        <w:rPr>
          <w:rFonts w:ascii="Times New Roman" w:eastAsia="Times New Roman" w:hAnsi="Times New Roman" w:cs="Times New Roman"/>
          <w:lang w:eastAsia="ru-RU"/>
        </w:rPr>
        <w:t xml:space="preserve">  8(48239)3-18-56 8(48239) 3-18-72    </w:t>
      </w:r>
      <w:r w:rsidR="004C5AD6" w:rsidRPr="004C5AD6">
        <w:rPr>
          <w:rFonts w:ascii="Times New Roman" w:eastAsia="Times New Roman" w:hAnsi="Times New Roman" w:cs="Times New Roman"/>
          <w:b/>
          <w:lang w:eastAsia="ru-RU"/>
        </w:rPr>
        <w:t>индекс</w:t>
      </w:r>
      <w:r w:rsidR="004C5AD6" w:rsidRPr="004C5AD6">
        <w:rPr>
          <w:rFonts w:ascii="Times New Roman" w:eastAsia="Times New Roman" w:hAnsi="Times New Roman" w:cs="Times New Roman"/>
          <w:lang w:eastAsia="ru-RU"/>
        </w:rPr>
        <w:t xml:space="preserve"> 172721</w:t>
      </w:r>
    </w:p>
    <w:p w:rsidR="004C5AD6" w:rsidRPr="004C5AD6" w:rsidRDefault="004C5AD6" w:rsidP="004C5AD6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4C5AD6">
        <w:rPr>
          <w:rFonts w:ascii="Times New Roman" w:eastAsia="Times New Roman" w:hAnsi="Times New Roman" w:cs="Times New Roman"/>
          <w:b/>
          <w:lang w:eastAsia="ru-RU"/>
        </w:rPr>
        <w:t>е-</w:t>
      </w:r>
      <w:r w:rsidRPr="004C5AD6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4C5AD6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4C5AD6">
        <w:rPr>
          <w:rFonts w:ascii="Times New Roman" w:eastAsia="Times New Roman" w:hAnsi="Times New Roman" w:cs="Times New Roman"/>
          <w:lang w:val="en-US" w:eastAsia="ru-RU"/>
        </w:rPr>
        <w:t>fdshi</w:t>
      </w:r>
      <w:proofErr w:type="spellEnd"/>
      <w:r w:rsidRPr="004C5AD6">
        <w:rPr>
          <w:rFonts w:ascii="Times New Roman" w:eastAsia="Times New Roman" w:hAnsi="Times New Roman" w:cs="Times New Roman"/>
          <w:lang w:eastAsia="ru-RU"/>
        </w:rPr>
        <w:t>@</w:t>
      </w:r>
      <w:r w:rsidRPr="004C5AD6">
        <w:rPr>
          <w:rFonts w:ascii="Times New Roman" w:eastAsia="Times New Roman" w:hAnsi="Times New Roman" w:cs="Times New Roman"/>
          <w:lang w:val="en-US" w:eastAsia="ru-RU"/>
        </w:rPr>
        <w:t>mail</w:t>
      </w:r>
      <w:r w:rsidRPr="004C5AD6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C5AD6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4C5AD6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C5AD6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4C5AD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5AD6">
        <w:rPr>
          <w:rFonts w:ascii="Times New Roman" w:eastAsia="Times New Roman" w:hAnsi="Times New Roman" w:cs="Times New Roman"/>
          <w:lang w:val="en-US" w:eastAsia="ru-RU"/>
        </w:rPr>
        <w:t>www</w:t>
      </w:r>
      <w:r w:rsidRPr="004C5AD6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4C5AD6">
        <w:rPr>
          <w:rFonts w:ascii="Times New Roman" w:eastAsia="Times New Roman" w:hAnsi="Times New Roman" w:cs="Times New Roman"/>
          <w:lang w:eastAsia="ru-RU"/>
        </w:rPr>
        <w:t>дши-фирово</w:t>
      </w:r>
      <w:proofErr w:type="gramStart"/>
      <w:r w:rsidRPr="004C5AD6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4C5AD6">
        <w:rPr>
          <w:rFonts w:ascii="Times New Roman" w:eastAsia="Times New Roman" w:hAnsi="Times New Roman" w:cs="Times New Roman"/>
          <w:lang w:eastAsia="ru-RU"/>
        </w:rPr>
        <w:t>ф</w:t>
      </w:r>
      <w:proofErr w:type="spellEnd"/>
    </w:p>
    <w:p w:rsidR="004C5AD6" w:rsidRPr="004C5AD6" w:rsidRDefault="004C5AD6" w:rsidP="004C5AD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C5AD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ГРН 1026901603442  ИНН/КПП 6945002153/690801001</w:t>
      </w:r>
    </w:p>
    <w:p w:rsidR="004B3E60" w:rsidRDefault="004B3E60" w:rsidP="004B3E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E60" w:rsidRDefault="004B3E60" w:rsidP="004B3E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E60" w:rsidRDefault="000873FB" w:rsidP="004B3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96D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F596D">
        <w:rPr>
          <w:rFonts w:ascii="Times New Roman" w:hAnsi="Times New Roman" w:cs="Times New Roman"/>
          <w:sz w:val="28"/>
          <w:szCs w:val="28"/>
        </w:rPr>
        <w:t xml:space="preserve">     </w:t>
      </w:r>
      <w:r w:rsidR="004B3E60">
        <w:rPr>
          <w:rFonts w:ascii="Times New Roman" w:hAnsi="Times New Roman" w:cs="Times New Roman"/>
          <w:sz w:val="28"/>
          <w:szCs w:val="28"/>
        </w:rPr>
        <w:t xml:space="preserve">     </w:t>
      </w:r>
      <w:r w:rsidR="00A96E14">
        <w:rPr>
          <w:rFonts w:ascii="Times New Roman" w:hAnsi="Times New Roman" w:cs="Times New Roman"/>
          <w:sz w:val="28"/>
          <w:szCs w:val="28"/>
        </w:rPr>
        <w:t xml:space="preserve">  </w:t>
      </w:r>
      <w:r w:rsidR="004F596D">
        <w:rPr>
          <w:rFonts w:ascii="Times New Roman" w:hAnsi="Times New Roman" w:cs="Times New Roman"/>
          <w:sz w:val="28"/>
          <w:szCs w:val="28"/>
        </w:rPr>
        <w:t xml:space="preserve">                     УТВЕРЖДЕНО</w:t>
      </w:r>
    </w:p>
    <w:p w:rsidR="000873FB" w:rsidRDefault="00942566" w:rsidP="004B3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F596D">
        <w:rPr>
          <w:rFonts w:ascii="Times New Roman" w:hAnsi="Times New Roman" w:cs="Times New Roman"/>
          <w:sz w:val="28"/>
          <w:szCs w:val="28"/>
        </w:rPr>
        <w:t>а педагогическом совете</w:t>
      </w:r>
      <w:r w:rsidR="000873FB">
        <w:rPr>
          <w:rFonts w:ascii="Times New Roman" w:hAnsi="Times New Roman" w:cs="Times New Roman"/>
          <w:sz w:val="28"/>
          <w:szCs w:val="28"/>
        </w:rPr>
        <w:t xml:space="preserve">      </w:t>
      </w:r>
      <w:r w:rsidR="004F59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3E60">
        <w:rPr>
          <w:rFonts w:ascii="Times New Roman" w:hAnsi="Times New Roman" w:cs="Times New Roman"/>
          <w:sz w:val="28"/>
          <w:szCs w:val="28"/>
        </w:rPr>
        <w:t>Директор МКУДО «</w:t>
      </w:r>
      <w:proofErr w:type="spellStart"/>
      <w:r w:rsidR="004B3E60">
        <w:rPr>
          <w:rFonts w:ascii="Times New Roman" w:hAnsi="Times New Roman" w:cs="Times New Roman"/>
          <w:sz w:val="28"/>
          <w:szCs w:val="28"/>
        </w:rPr>
        <w:t>Фировская</w:t>
      </w:r>
      <w:proofErr w:type="spellEnd"/>
      <w:r w:rsidR="004B3E60">
        <w:rPr>
          <w:rFonts w:ascii="Times New Roman" w:hAnsi="Times New Roman" w:cs="Times New Roman"/>
          <w:sz w:val="28"/>
          <w:szCs w:val="28"/>
        </w:rPr>
        <w:t xml:space="preserve"> ДШИ»</w:t>
      </w:r>
      <w:r w:rsidR="00087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E60" w:rsidRDefault="004F596D" w:rsidP="004B3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0873FB">
        <w:rPr>
          <w:rFonts w:ascii="Times New Roman" w:hAnsi="Times New Roman" w:cs="Times New Roman"/>
          <w:sz w:val="28"/>
          <w:szCs w:val="28"/>
        </w:rPr>
        <w:t xml:space="preserve"> </w:t>
      </w:r>
      <w:r w:rsidR="00E439EC">
        <w:rPr>
          <w:rFonts w:ascii="Times New Roman" w:hAnsi="Times New Roman" w:cs="Times New Roman"/>
          <w:sz w:val="28"/>
          <w:szCs w:val="28"/>
        </w:rPr>
        <w:t>1</w:t>
      </w:r>
      <w:r w:rsidR="000873F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3E60">
        <w:rPr>
          <w:rFonts w:ascii="Times New Roman" w:hAnsi="Times New Roman" w:cs="Times New Roman"/>
          <w:sz w:val="28"/>
          <w:szCs w:val="28"/>
        </w:rPr>
        <w:t xml:space="preserve">                      _____________</w:t>
      </w:r>
      <w:proofErr w:type="spellStart"/>
      <w:r w:rsidR="004B3E60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="004B3E60">
        <w:rPr>
          <w:rFonts w:ascii="Times New Roman" w:hAnsi="Times New Roman" w:cs="Times New Roman"/>
          <w:sz w:val="28"/>
          <w:szCs w:val="28"/>
        </w:rPr>
        <w:t xml:space="preserve"> Т.Ю.</w:t>
      </w:r>
    </w:p>
    <w:p w:rsidR="004B3E60" w:rsidRPr="004B3E60" w:rsidRDefault="00895E7D" w:rsidP="004B3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5</w:t>
      </w:r>
      <w:r w:rsidR="001261C5">
        <w:rPr>
          <w:rFonts w:ascii="Times New Roman" w:hAnsi="Times New Roman" w:cs="Times New Roman"/>
          <w:sz w:val="28"/>
          <w:szCs w:val="28"/>
        </w:rPr>
        <w:t xml:space="preserve"> » августа </w:t>
      </w:r>
      <w:r w:rsidR="001B093B">
        <w:rPr>
          <w:rFonts w:ascii="Times New Roman" w:hAnsi="Times New Roman" w:cs="Times New Roman"/>
          <w:sz w:val="28"/>
          <w:szCs w:val="28"/>
        </w:rPr>
        <w:t>2023</w:t>
      </w:r>
      <w:r w:rsidR="004F596D">
        <w:rPr>
          <w:rFonts w:ascii="Times New Roman" w:hAnsi="Times New Roman" w:cs="Times New Roman"/>
          <w:sz w:val="28"/>
          <w:szCs w:val="28"/>
        </w:rPr>
        <w:t>г.</w:t>
      </w:r>
    </w:p>
    <w:p w:rsidR="004B3E60" w:rsidRDefault="004B3E60" w:rsidP="004B3E60">
      <w:pPr>
        <w:rPr>
          <w:rFonts w:ascii="Times New Roman" w:hAnsi="Times New Roman" w:cs="Times New Roman"/>
          <w:sz w:val="28"/>
          <w:szCs w:val="28"/>
        </w:rPr>
      </w:pPr>
    </w:p>
    <w:p w:rsidR="004B3E60" w:rsidRPr="00A96E14" w:rsidRDefault="004B3E60" w:rsidP="004B3E60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E60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:rsidR="00A96E14" w:rsidRPr="00A96E14" w:rsidRDefault="00A96E14" w:rsidP="004B3E60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полнительным</w:t>
      </w:r>
      <w:r w:rsidR="003A3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E7D">
        <w:rPr>
          <w:rFonts w:ascii="Times New Roman" w:hAnsi="Times New Roman" w:cs="Times New Roman"/>
          <w:b/>
          <w:sz w:val="28"/>
          <w:szCs w:val="28"/>
        </w:rPr>
        <w:t xml:space="preserve"> предпрофессиона</w:t>
      </w:r>
      <w:r w:rsidR="00AB18F0">
        <w:rPr>
          <w:rFonts w:ascii="Times New Roman" w:hAnsi="Times New Roman" w:cs="Times New Roman"/>
          <w:b/>
          <w:sz w:val="28"/>
          <w:szCs w:val="28"/>
        </w:rPr>
        <w:t>ль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ам</w:t>
      </w:r>
    </w:p>
    <w:p w:rsidR="004B3E60" w:rsidRDefault="00A96E14" w:rsidP="004B3E60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B093B">
        <w:rPr>
          <w:rFonts w:ascii="Times New Roman" w:hAnsi="Times New Roman" w:cs="Times New Roman"/>
          <w:b/>
          <w:sz w:val="28"/>
          <w:szCs w:val="28"/>
        </w:rPr>
        <w:t>а 2023</w:t>
      </w:r>
      <w:r w:rsidR="004B3E60" w:rsidRPr="004B3E60">
        <w:rPr>
          <w:rFonts w:ascii="Times New Roman" w:hAnsi="Times New Roman" w:cs="Times New Roman"/>
          <w:b/>
          <w:sz w:val="28"/>
          <w:szCs w:val="28"/>
        </w:rPr>
        <w:t>-</w:t>
      </w:r>
      <w:r w:rsidR="0012422B">
        <w:rPr>
          <w:rFonts w:ascii="Times New Roman" w:hAnsi="Times New Roman" w:cs="Times New Roman"/>
          <w:b/>
          <w:sz w:val="28"/>
          <w:szCs w:val="28"/>
        </w:rPr>
        <w:t>202</w:t>
      </w:r>
      <w:r w:rsidR="001B093B">
        <w:rPr>
          <w:rFonts w:ascii="Times New Roman" w:hAnsi="Times New Roman" w:cs="Times New Roman"/>
          <w:b/>
          <w:sz w:val="28"/>
          <w:szCs w:val="28"/>
        </w:rPr>
        <w:t>4</w:t>
      </w:r>
      <w:r w:rsidR="004B3E60" w:rsidRPr="004B3E6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Начало учебного года</w:t>
      </w:r>
    </w:p>
    <w:p w:rsidR="004B3E60" w:rsidRPr="004B3E60" w:rsidRDefault="001B093B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23</w:t>
      </w:r>
      <w:r w:rsidR="004B3E60" w:rsidRPr="004B3E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кончание учебного года</w:t>
      </w:r>
    </w:p>
    <w:p w:rsidR="004B3E60" w:rsidRPr="004B3E60" w:rsidRDefault="001B093B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.2024</w:t>
      </w:r>
      <w:r w:rsidR="004B3E60" w:rsidRPr="004B3E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Начало учебных занятий</w:t>
      </w:r>
    </w:p>
    <w:p w:rsidR="004B3E60" w:rsidRP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3E60">
        <w:rPr>
          <w:rFonts w:ascii="Times New Roman" w:hAnsi="Times New Roman" w:cs="Times New Roman"/>
          <w:sz w:val="28"/>
          <w:szCs w:val="28"/>
        </w:rPr>
        <w:t>8.00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кончание учебных занятий</w:t>
      </w:r>
    </w:p>
    <w:p w:rsidR="004B3E60" w:rsidRP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3E60">
        <w:rPr>
          <w:rFonts w:ascii="Times New Roman" w:hAnsi="Times New Roman" w:cs="Times New Roman"/>
          <w:sz w:val="28"/>
          <w:szCs w:val="28"/>
        </w:rPr>
        <w:t>20.00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Сменность занятий</w:t>
      </w:r>
    </w:p>
    <w:p w:rsidR="004B3E60" w:rsidRPr="004B3E60" w:rsidRDefault="0012422B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одну смену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Продолжительноять учебного года</w:t>
      </w:r>
    </w:p>
    <w:p w:rsidR="004B3E60" w:rsidRPr="00A96E14" w:rsidRDefault="00AB18F0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B3E60" w:rsidRPr="004B3E60">
        <w:rPr>
          <w:rFonts w:ascii="Times New Roman" w:hAnsi="Times New Roman" w:cs="Times New Roman"/>
          <w:sz w:val="28"/>
          <w:szCs w:val="28"/>
        </w:rPr>
        <w:t xml:space="preserve"> недели (1 </w:t>
      </w:r>
      <w:r>
        <w:rPr>
          <w:rFonts w:ascii="Times New Roman" w:hAnsi="Times New Roman" w:cs="Times New Roman"/>
          <w:sz w:val="28"/>
          <w:szCs w:val="28"/>
        </w:rPr>
        <w:t>класс 32</w:t>
      </w:r>
      <w:r w:rsidR="00D93356">
        <w:rPr>
          <w:rFonts w:ascii="Times New Roman" w:hAnsi="Times New Roman" w:cs="Times New Roman"/>
          <w:sz w:val="28"/>
          <w:szCs w:val="28"/>
        </w:rPr>
        <w:t xml:space="preserve"> недели) 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Режим работы школы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3E60">
        <w:rPr>
          <w:rFonts w:ascii="Times New Roman" w:hAnsi="Times New Roman" w:cs="Times New Roman"/>
          <w:sz w:val="28"/>
          <w:szCs w:val="28"/>
        </w:rPr>
        <w:t>6-дневная рабочая неделя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3E60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учебный год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Продолжительность учебных занятий по четвертям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18"/>
        <w:gridCol w:w="2453"/>
        <w:gridCol w:w="2471"/>
        <w:gridCol w:w="3464"/>
      </w:tblGrid>
      <w:tr w:rsidR="004B3E60" w:rsidTr="004B3E60">
        <w:trPr>
          <w:trHeight w:val="158"/>
        </w:trPr>
        <w:tc>
          <w:tcPr>
            <w:tcW w:w="1218" w:type="dxa"/>
            <w:vMerge w:val="restart"/>
          </w:tcPr>
          <w:p w:rsidR="004B3E60" w:rsidRDefault="004B3E60" w:rsidP="004B3E60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4" w:type="dxa"/>
            <w:gridSpan w:val="2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64" w:type="dxa"/>
            <w:vMerge w:val="restart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учебных не</w:t>
            </w: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дель</w:t>
            </w:r>
            <w:proofErr w:type="gramEnd"/>
          </w:p>
        </w:tc>
      </w:tr>
      <w:tr w:rsidR="004B3E60" w:rsidTr="004B3E60">
        <w:trPr>
          <w:trHeight w:val="157"/>
        </w:trPr>
        <w:tc>
          <w:tcPr>
            <w:tcW w:w="1218" w:type="dxa"/>
            <w:vMerge/>
          </w:tcPr>
          <w:p w:rsidR="004B3E60" w:rsidRDefault="004B3E60" w:rsidP="004B3E60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Начало четверти</w:t>
            </w:r>
          </w:p>
        </w:tc>
        <w:tc>
          <w:tcPr>
            <w:tcW w:w="2471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четверти</w:t>
            </w:r>
          </w:p>
        </w:tc>
        <w:tc>
          <w:tcPr>
            <w:tcW w:w="3464" w:type="dxa"/>
            <w:vMerge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E60" w:rsidTr="004B3E60">
        <w:tc>
          <w:tcPr>
            <w:tcW w:w="1218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453" w:type="dxa"/>
          </w:tcPr>
          <w:p w:rsidR="004B3E60" w:rsidRPr="007902FC" w:rsidRDefault="00FB558E" w:rsidP="0012422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сентября </w:t>
            </w:r>
            <w:r w:rsidR="001B093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9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4B3E60" w:rsidRPr="004B3E60" w:rsidRDefault="001B093B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C0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я 2023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464" w:type="dxa"/>
          </w:tcPr>
          <w:p w:rsidR="004B3E60" w:rsidRPr="005C029A" w:rsidRDefault="00AF27DA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C0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 </w:t>
            </w:r>
          </w:p>
        </w:tc>
      </w:tr>
      <w:tr w:rsidR="004B3E60" w:rsidTr="004B3E60">
        <w:tc>
          <w:tcPr>
            <w:tcW w:w="1218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453" w:type="dxa"/>
          </w:tcPr>
          <w:p w:rsidR="004B3E60" w:rsidRPr="007902FC" w:rsidRDefault="007902FC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27D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093B">
              <w:rPr>
                <w:rFonts w:ascii="Times New Roman" w:hAnsi="Times New Roman" w:cs="Times New Roman"/>
                <w:b/>
                <w:sz w:val="24"/>
                <w:szCs w:val="24"/>
              </w:rPr>
              <w:t>ноября 2023</w:t>
            </w:r>
            <w:r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71" w:type="dxa"/>
          </w:tcPr>
          <w:p w:rsidR="004B3E60" w:rsidRPr="004B3E60" w:rsidRDefault="001B093B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 2023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464" w:type="dxa"/>
          </w:tcPr>
          <w:p w:rsidR="004B3E60" w:rsidRPr="004B3E60" w:rsidRDefault="00895E7D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4B3E60" w:rsidTr="004B3E60">
        <w:tc>
          <w:tcPr>
            <w:tcW w:w="1218" w:type="dxa"/>
          </w:tcPr>
          <w:p w:rsid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453" w:type="dxa"/>
          </w:tcPr>
          <w:p w:rsidR="004B3E60" w:rsidRPr="007902FC" w:rsidRDefault="007902FC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093B">
              <w:rPr>
                <w:rFonts w:ascii="Times New Roman" w:hAnsi="Times New Roman" w:cs="Times New Roman"/>
                <w:b/>
                <w:sz w:val="24"/>
                <w:szCs w:val="24"/>
              </w:rPr>
              <w:t>09 января 2024</w:t>
            </w:r>
            <w:r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71" w:type="dxa"/>
          </w:tcPr>
          <w:p w:rsidR="004B3E60" w:rsidRPr="004B3E60" w:rsidRDefault="001B093B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арта 2024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464" w:type="dxa"/>
          </w:tcPr>
          <w:p w:rsidR="004B3E60" w:rsidRPr="004B3E60" w:rsidRDefault="001B093B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4B3E60" w:rsidTr="004B3E60">
        <w:tc>
          <w:tcPr>
            <w:tcW w:w="1218" w:type="dxa"/>
          </w:tcPr>
          <w:p w:rsid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453" w:type="dxa"/>
          </w:tcPr>
          <w:p w:rsidR="004B3E60" w:rsidRPr="007902FC" w:rsidRDefault="007902FC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093B">
              <w:rPr>
                <w:rFonts w:ascii="Times New Roman" w:hAnsi="Times New Roman" w:cs="Times New Roman"/>
                <w:b/>
                <w:sz w:val="24"/>
                <w:szCs w:val="24"/>
              </w:rPr>
              <w:t>25 марта 2024</w:t>
            </w:r>
            <w:r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71" w:type="dxa"/>
          </w:tcPr>
          <w:p w:rsidR="004B3E60" w:rsidRPr="004B3E60" w:rsidRDefault="001B093B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ая 2024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464" w:type="dxa"/>
          </w:tcPr>
          <w:p w:rsidR="004B3E60" w:rsidRPr="004B3E60" w:rsidRDefault="0092200A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4B3E60" w:rsidTr="004B3E60">
        <w:tc>
          <w:tcPr>
            <w:tcW w:w="1218" w:type="dxa"/>
          </w:tcPr>
          <w:p w:rsid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53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dxa"/>
          </w:tcPr>
          <w:p w:rsidR="004B3E60" w:rsidRPr="004B3E60" w:rsidRDefault="00AB18F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</w:t>
            </w:r>
            <w:proofErr w:type="spellStart"/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3E60" w:rsidRPr="004B3E60" w:rsidRDefault="004B3E60" w:rsidP="004B3E60">
      <w:pPr>
        <w:rPr>
          <w:rFonts w:ascii="Times New Roman" w:hAnsi="Times New Roman" w:cs="Times New Roman"/>
          <w:b/>
          <w:sz w:val="28"/>
          <w:szCs w:val="28"/>
        </w:rPr>
      </w:pPr>
      <w:r w:rsidRPr="004B3E60">
        <w:rPr>
          <w:rFonts w:ascii="Times New Roman" w:hAnsi="Times New Roman" w:cs="Times New Roman"/>
          <w:b/>
          <w:sz w:val="28"/>
          <w:szCs w:val="28"/>
        </w:rPr>
        <w:t>2)Продолжительность каникул в течение учебного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375"/>
        <w:gridCol w:w="2379"/>
        <w:gridCol w:w="2441"/>
      </w:tblGrid>
      <w:tr w:rsidR="004B3E60" w:rsidTr="004B3E60">
        <w:tc>
          <w:tcPr>
            <w:tcW w:w="2392" w:type="dxa"/>
          </w:tcPr>
          <w:p w:rsidR="004B3E60" w:rsidRPr="004B3E60" w:rsidRDefault="004B3E60" w:rsidP="004B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B3E60" w:rsidRPr="004B3E60" w:rsidRDefault="004B3E60" w:rsidP="004B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2393" w:type="dxa"/>
          </w:tcPr>
          <w:p w:rsidR="004B3E60" w:rsidRPr="004B3E60" w:rsidRDefault="004B3E60" w:rsidP="004B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2393" w:type="dxa"/>
          </w:tcPr>
          <w:p w:rsidR="004B3E60" w:rsidRPr="004B3E60" w:rsidRDefault="004B3E60" w:rsidP="004B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днях</w:t>
            </w:r>
          </w:p>
        </w:tc>
      </w:tr>
      <w:tr w:rsidR="004B3E60" w:rsidTr="004B3E60">
        <w:tc>
          <w:tcPr>
            <w:tcW w:w="2392" w:type="dxa"/>
          </w:tcPr>
          <w:p w:rsidR="004B3E60" w:rsidRPr="004B3E60" w:rsidRDefault="004B3E60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Осенние</w:t>
            </w:r>
          </w:p>
        </w:tc>
        <w:tc>
          <w:tcPr>
            <w:tcW w:w="2393" w:type="dxa"/>
          </w:tcPr>
          <w:p w:rsidR="004B3E60" w:rsidRPr="007902FC" w:rsidRDefault="001B093B" w:rsidP="0012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 2023</w:t>
            </w:r>
            <w:r w:rsidR="001E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4B3E60" w:rsidRPr="007902FC" w:rsidRDefault="001B093B" w:rsidP="0012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ноября 2023</w:t>
            </w:r>
            <w:r w:rsidR="00124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4B3E60" w:rsidRPr="007902FC" w:rsidRDefault="001E1D3E" w:rsidP="004B3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B3E60" w:rsidTr="004B3E60">
        <w:tc>
          <w:tcPr>
            <w:tcW w:w="2392" w:type="dxa"/>
          </w:tcPr>
          <w:p w:rsidR="004B3E60" w:rsidRPr="004B3E60" w:rsidRDefault="004B3E60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2393" w:type="dxa"/>
          </w:tcPr>
          <w:p w:rsidR="004B3E60" w:rsidRPr="007902FC" w:rsidRDefault="001B093B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декабря 2023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1B093B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января 2024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1B093B" w:rsidP="004B3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B3E60" w:rsidTr="004B3E60">
        <w:tc>
          <w:tcPr>
            <w:tcW w:w="2392" w:type="dxa"/>
          </w:tcPr>
          <w:p w:rsidR="004B3E60" w:rsidRPr="004B3E60" w:rsidRDefault="004B3E60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</w:t>
            </w:r>
          </w:p>
        </w:tc>
        <w:tc>
          <w:tcPr>
            <w:tcW w:w="2393" w:type="dxa"/>
          </w:tcPr>
          <w:p w:rsidR="004B3E60" w:rsidRPr="007902FC" w:rsidRDefault="001B093B" w:rsidP="0012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марта 2024</w:t>
            </w:r>
            <w:r w:rsidR="001E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61B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4B3E60" w:rsidRPr="007902FC" w:rsidRDefault="001B093B" w:rsidP="0012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марта 2024</w:t>
            </w:r>
            <w:r w:rsidR="00124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4B3E60" w:rsidRPr="007902FC" w:rsidRDefault="00DC61B3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B3E60" w:rsidTr="004B3E60">
        <w:tc>
          <w:tcPr>
            <w:tcW w:w="2392" w:type="dxa"/>
          </w:tcPr>
          <w:p w:rsidR="004B3E60" w:rsidRPr="004B3E60" w:rsidRDefault="004B3E60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Летние</w:t>
            </w:r>
          </w:p>
        </w:tc>
        <w:tc>
          <w:tcPr>
            <w:tcW w:w="2393" w:type="dxa"/>
          </w:tcPr>
          <w:p w:rsidR="004B3E60" w:rsidRPr="007902FC" w:rsidRDefault="005C029A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июня </w:t>
            </w:r>
            <w:r w:rsidR="001B093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1E1D3E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августа </w:t>
            </w:r>
            <w:r w:rsidR="001B093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5C029A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</w:tbl>
    <w:p w:rsidR="004B3E60" w:rsidRDefault="004B3E60" w:rsidP="004B3E60">
      <w:pPr>
        <w:rPr>
          <w:rFonts w:ascii="Times New Roman" w:hAnsi="Times New Roman" w:cs="Times New Roman"/>
          <w:sz w:val="28"/>
          <w:szCs w:val="28"/>
        </w:rPr>
      </w:pPr>
    </w:p>
    <w:p w:rsidR="004B3E60" w:rsidRDefault="004B3E60" w:rsidP="001D04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3E60">
        <w:rPr>
          <w:rFonts w:ascii="Times New Roman" w:hAnsi="Times New Roman" w:cs="Times New Roman"/>
          <w:b/>
          <w:sz w:val="28"/>
          <w:szCs w:val="28"/>
        </w:rPr>
        <w:t xml:space="preserve">Дополнительные каникулы в 1 классах в </w:t>
      </w:r>
      <w:r w:rsidRPr="004B3E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B093B">
        <w:rPr>
          <w:rFonts w:ascii="Times New Roman" w:hAnsi="Times New Roman" w:cs="Times New Roman"/>
          <w:b/>
          <w:sz w:val="28"/>
          <w:szCs w:val="28"/>
        </w:rPr>
        <w:t xml:space="preserve"> четверти с 12</w:t>
      </w:r>
      <w:r w:rsidR="00DE5AF1">
        <w:rPr>
          <w:rFonts w:ascii="Times New Roman" w:hAnsi="Times New Roman" w:cs="Times New Roman"/>
          <w:b/>
          <w:sz w:val="28"/>
          <w:szCs w:val="28"/>
        </w:rPr>
        <w:t xml:space="preserve">.02. по </w:t>
      </w:r>
      <w:r w:rsidR="001B093B">
        <w:rPr>
          <w:rFonts w:ascii="Times New Roman" w:hAnsi="Times New Roman" w:cs="Times New Roman"/>
          <w:b/>
          <w:sz w:val="28"/>
          <w:szCs w:val="28"/>
        </w:rPr>
        <w:t>18.02.2024</w:t>
      </w:r>
      <w:r w:rsidRPr="004B3E6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D044A" w:rsidRPr="001D044A" w:rsidRDefault="00942566" w:rsidP="001D04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-25 мая 2024</w:t>
      </w:r>
      <w:r w:rsidR="001D044A" w:rsidRPr="001D04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r w:rsidR="001D04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езерв учебного времени  используется</w:t>
      </w:r>
      <w:r w:rsidR="001D044A" w:rsidRPr="001D04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 промежуточной (экзаменационной) аттес</w:t>
      </w:r>
      <w:r w:rsidR="001D044A">
        <w:rPr>
          <w:rFonts w:ascii="Times New Roman" w:eastAsia="Calibri" w:hAnsi="Times New Roman" w:cs="Times New Roman"/>
          <w:sz w:val="28"/>
          <w:szCs w:val="28"/>
          <w:lang w:eastAsia="ru-RU"/>
        </w:rPr>
        <w:t>тацией</w:t>
      </w:r>
      <w:r w:rsidR="001D044A" w:rsidRPr="001D04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целью обеспечения самостоятельной работой обучающихся на период летних каникул.</w:t>
      </w:r>
    </w:p>
    <w:p w:rsidR="004B3E60" w:rsidRDefault="004B3E60" w:rsidP="004B3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Продолжительность уроков</w:t>
      </w:r>
    </w:p>
    <w:p w:rsidR="004B3E60" w:rsidRDefault="004B3E60" w:rsidP="004B3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D2593">
        <w:rPr>
          <w:rFonts w:ascii="Times New Roman" w:hAnsi="Times New Roman" w:cs="Times New Roman"/>
          <w:b/>
          <w:sz w:val="28"/>
          <w:szCs w:val="28"/>
        </w:rPr>
        <w:t xml:space="preserve">класс индивидуальные </w:t>
      </w:r>
      <w:r w:rsidR="007F202A">
        <w:rPr>
          <w:rFonts w:ascii="Times New Roman" w:hAnsi="Times New Roman" w:cs="Times New Roman"/>
          <w:b/>
          <w:sz w:val="28"/>
          <w:szCs w:val="28"/>
        </w:rPr>
        <w:t xml:space="preserve"> и групповые </w:t>
      </w:r>
      <w:r w:rsidR="008D2593">
        <w:rPr>
          <w:rFonts w:ascii="Times New Roman" w:hAnsi="Times New Roman" w:cs="Times New Roman"/>
          <w:b/>
          <w:sz w:val="28"/>
          <w:szCs w:val="28"/>
        </w:rPr>
        <w:t xml:space="preserve">занятия - </w:t>
      </w:r>
      <w:r w:rsidR="00DC61B3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ут</w:t>
      </w:r>
    </w:p>
    <w:p w:rsidR="004B3E60" w:rsidRDefault="008D2593" w:rsidP="004B3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8</w:t>
      </w:r>
      <w:r w:rsidR="004B3E60">
        <w:rPr>
          <w:rFonts w:ascii="Times New Roman" w:hAnsi="Times New Roman" w:cs="Times New Roman"/>
          <w:b/>
          <w:sz w:val="28"/>
          <w:szCs w:val="28"/>
        </w:rPr>
        <w:t xml:space="preserve"> классы индивидуальные</w:t>
      </w:r>
      <w:r w:rsidR="007F202A">
        <w:rPr>
          <w:rFonts w:ascii="Times New Roman" w:hAnsi="Times New Roman" w:cs="Times New Roman"/>
          <w:b/>
          <w:sz w:val="28"/>
          <w:szCs w:val="28"/>
        </w:rPr>
        <w:t xml:space="preserve"> и групповые </w:t>
      </w:r>
      <w:r w:rsidR="004B3E60">
        <w:rPr>
          <w:rFonts w:ascii="Times New Roman" w:hAnsi="Times New Roman" w:cs="Times New Roman"/>
          <w:b/>
          <w:sz w:val="28"/>
          <w:szCs w:val="28"/>
        </w:rPr>
        <w:t>занятия 45 минут</w:t>
      </w:r>
    </w:p>
    <w:p w:rsidR="004B3E60" w:rsidRDefault="004B3E60" w:rsidP="004B3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Проведение промежуточной аттестации в переводных классах</w:t>
      </w:r>
    </w:p>
    <w:p w:rsidR="004B3E60" w:rsidRDefault="004B3E60" w:rsidP="004B3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академических концертов, контрольных уроков, технических зачетов</w:t>
      </w:r>
      <w:r w:rsidR="004F59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тоговых контрольных работ проводится без прекращения образова</w:t>
      </w:r>
      <w:r w:rsidR="00942566">
        <w:rPr>
          <w:rFonts w:ascii="Times New Roman" w:hAnsi="Times New Roman" w:cs="Times New Roman"/>
          <w:sz w:val="28"/>
          <w:szCs w:val="28"/>
        </w:rPr>
        <w:t>тельного процесса 1 полугодие 25.12. – 30.12.2023</w:t>
      </w:r>
      <w:r w:rsidR="00D93356">
        <w:rPr>
          <w:rFonts w:ascii="Times New Roman" w:hAnsi="Times New Roman" w:cs="Times New Roman"/>
          <w:sz w:val="28"/>
          <w:szCs w:val="28"/>
        </w:rPr>
        <w:t xml:space="preserve"> </w:t>
      </w:r>
      <w:r w:rsidR="00AB18F0">
        <w:rPr>
          <w:rFonts w:ascii="Times New Roman" w:hAnsi="Times New Roman" w:cs="Times New Roman"/>
          <w:sz w:val="28"/>
          <w:szCs w:val="28"/>
        </w:rPr>
        <w:t xml:space="preserve">г. </w:t>
      </w:r>
      <w:r w:rsidR="00142DD3">
        <w:rPr>
          <w:rFonts w:ascii="Times New Roman" w:hAnsi="Times New Roman" w:cs="Times New Roman"/>
          <w:sz w:val="28"/>
          <w:szCs w:val="28"/>
        </w:rPr>
        <w:t xml:space="preserve">, 2 </w:t>
      </w:r>
      <w:r w:rsidR="00942566">
        <w:rPr>
          <w:rFonts w:ascii="Times New Roman" w:hAnsi="Times New Roman" w:cs="Times New Roman"/>
          <w:sz w:val="28"/>
          <w:szCs w:val="28"/>
        </w:rPr>
        <w:t>полугодие 27</w:t>
      </w:r>
      <w:r w:rsidR="000873FB">
        <w:rPr>
          <w:rFonts w:ascii="Times New Roman" w:hAnsi="Times New Roman" w:cs="Times New Roman"/>
          <w:sz w:val="28"/>
          <w:szCs w:val="28"/>
        </w:rPr>
        <w:t xml:space="preserve">.05. – </w:t>
      </w:r>
      <w:r w:rsidR="00942566">
        <w:rPr>
          <w:rFonts w:ascii="Times New Roman" w:hAnsi="Times New Roman" w:cs="Times New Roman"/>
          <w:sz w:val="28"/>
          <w:szCs w:val="28"/>
        </w:rPr>
        <w:t>31</w:t>
      </w:r>
      <w:r w:rsidR="00D93356">
        <w:rPr>
          <w:rFonts w:ascii="Times New Roman" w:hAnsi="Times New Roman" w:cs="Times New Roman"/>
          <w:sz w:val="28"/>
          <w:szCs w:val="28"/>
        </w:rPr>
        <w:t>.05.20</w:t>
      </w:r>
      <w:r w:rsidR="00942566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4B3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60"/>
    <w:rsid w:val="000469AE"/>
    <w:rsid w:val="000873FB"/>
    <w:rsid w:val="000B5280"/>
    <w:rsid w:val="00110EE7"/>
    <w:rsid w:val="0012422B"/>
    <w:rsid w:val="001261C5"/>
    <w:rsid w:val="00142DD3"/>
    <w:rsid w:val="00151744"/>
    <w:rsid w:val="001B093B"/>
    <w:rsid w:val="001D044A"/>
    <w:rsid w:val="001E1D3E"/>
    <w:rsid w:val="00205119"/>
    <w:rsid w:val="00317B68"/>
    <w:rsid w:val="00342582"/>
    <w:rsid w:val="003A3755"/>
    <w:rsid w:val="003E141C"/>
    <w:rsid w:val="00472710"/>
    <w:rsid w:val="004B3E60"/>
    <w:rsid w:val="004C5AD6"/>
    <w:rsid w:val="004F596D"/>
    <w:rsid w:val="005C029A"/>
    <w:rsid w:val="005E7A3A"/>
    <w:rsid w:val="005F77F4"/>
    <w:rsid w:val="00630AF7"/>
    <w:rsid w:val="00667D98"/>
    <w:rsid w:val="00673BE8"/>
    <w:rsid w:val="006E4DEB"/>
    <w:rsid w:val="007830EC"/>
    <w:rsid w:val="007902FC"/>
    <w:rsid w:val="007B2195"/>
    <w:rsid w:val="007F202A"/>
    <w:rsid w:val="00875968"/>
    <w:rsid w:val="00895E7D"/>
    <w:rsid w:val="008D1CBB"/>
    <w:rsid w:val="008D2593"/>
    <w:rsid w:val="009108A7"/>
    <w:rsid w:val="0092200A"/>
    <w:rsid w:val="00942566"/>
    <w:rsid w:val="00972799"/>
    <w:rsid w:val="009B1CAC"/>
    <w:rsid w:val="00A96E14"/>
    <w:rsid w:val="00AB18F0"/>
    <w:rsid w:val="00AF27DA"/>
    <w:rsid w:val="00B97429"/>
    <w:rsid w:val="00C621EE"/>
    <w:rsid w:val="00CD74CE"/>
    <w:rsid w:val="00CD7BFF"/>
    <w:rsid w:val="00CF11E7"/>
    <w:rsid w:val="00D5656D"/>
    <w:rsid w:val="00D93356"/>
    <w:rsid w:val="00DC61B3"/>
    <w:rsid w:val="00DE5AF1"/>
    <w:rsid w:val="00E20A9E"/>
    <w:rsid w:val="00E439EC"/>
    <w:rsid w:val="00E859D9"/>
    <w:rsid w:val="00E900CF"/>
    <w:rsid w:val="00FB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3BAA-9705-434A-A23D-326EAA5D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23232</cp:lastModifiedBy>
  <cp:revision>39</cp:revision>
  <cp:lastPrinted>2020-09-10T07:02:00Z</cp:lastPrinted>
  <dcterms:created xsi:type="dcterms:W3CDTF">2016-11-25T07:12:00Z</dcterms:created>
  <dcterms:modified xsi:type="dcterms:W3CDTF">2023-09-01T10:06:00Z</dcterms:modified>
</cp:coreProperties>
</file>